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065CEA9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E3F9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01C39B85" w:rsidR="008A4A85" w:rsidRPr="009E617B" w:rsidRDefault="00DE3F9C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05B78087" w:rsidR="0064257B" w:rsidRDefault="00DE3F9C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 а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ршақы сорпасы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6FC0E601" w:rsidR="0064257B" w:rsidRDefault="005571D3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5B1CD1FE" w:rsidR="0064257B" w:rsidRDefault="005571D3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39BF25E9" w:rsidR="0064257B" w:rsidRDefault="00DA73A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43429BB6" w:rsidR="00694041" w:rsidRDefault="00DE3F9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тоқаш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0F5E5011" w:rsidR="00694041" w:rsidRDefault="00DE3F9C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144C152C" w:rsidR="00694041" w:rsidRDefault="00DE3F9C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15607274" w:rsidR="00694041" w:rsidRDefault="00DE3F9C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0B2CC5CA" w:rsidR="00593BAF" w:rsidRDefault="00DE3F9C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и шырын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ABCC-D5B0-488D-BF59-7640B5C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8</cp:revision>
  <cp:lastPrinted>2025-09-26T04:50:00Z</cp:lastPrinted>
  <dcterms:created xsi:type="dcterms:W3CDTF">2021-01-20T02:52:00Z</dcterms:created>
  <dcterms:modified xsi:type="dcterms:W3CDTF">2025-11-28T04:00:00Z</dcterms:modified>
</cp:coreProperties>
</file>